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F50CC3" w:rsidP="00881F2E">
            <w:pPr>
              <w:widowControl w:val="0"/>
              <w:adjustRightInd w:val="0"/>
              <w:textAlignment w:val="baseline"/>
            </w:pPr>
            <w:r w:rsidRPr="00D825B0">
              <w:t>Çilek Bahçesi Kurulumu</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roofErr w:type="gramStart"/>
            <w:r w:rsidRPr="00D825B0">
              <w:t>…….</w:t>
            </w:r>
            <w:proofErr w:type="gramEnd"/>
            <w:r w:rsidRPr="00D825B0">
              <w:t xml:space="preserve">/…../…..…..   </w:t>
            </w:r>
            <w:r w:rsidRPr="00D825B0">
              <w:rPr>
                <w:b/>
              </w:rPr>
              <w:t>(</w:t>
            </w:r>
            <w:proofErr w:type="spellStart"/>
            <w:r w:rsidRPr="00D825B0">
              <w:rPr>
                <w:b/>
              </w:rPr>
              <w:t>gg</w:t>
            </w:r>
            <w:proofErr w:type="spellEnd"/>
            <w:r w:rsidRPr="00D825B0">
              <w:rPr>
                <w:b/>
              </w:rPr>
              <w:t>/</w:t>
            </w:r>
            <w:proofErr w:type="spellStart"/>
            <w:r w:rsidRPr="00D825B0">
              <w:rPr>
                <w:b/>
              </w:rPr>
              <w:t>aa</w:t>
            </w:r>
            <w:proofErr w:type="spellEnd"/>
            <w:r w:rsidRPr="00D825B0">
              <w:rPr>
                <w:b/>
              </w:rPr>
              <w:t>/</w:t>
            </w:r>
            <w:proofErr w:type="spellStart"/>
            <w:r w:rsidRPr="00D825B0">
              <w:rPr>
                <w:b/>
              </w:rPr>
              <w:t>yyyy</w:t>
            </w:r>
            <w:proofErr w:type="spellEnd"/>
            <w:r w:rsidRPr="00D825B0">
              <w:rPr>
                <w:b/>
              </w:rPr>
              <w:t>)</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bookmarkStart w:id="0" w:name="_GoBack"/>
      <w:bookmarkEnd w:id="0"/>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570A73" w:rsidRDefault="00570A73" w:rsidP="008E79EF">
      <w:pPr>
        <w:pStyle w:val="ListeParagraf"/>
        <w:numPr>
          <w:ilvl w:val="0"/>
          <w:numId w:val="4"/>
        </w:numPr>
        <w:jc w:val="both"/>
      </w:pPr>
      <w:r w:rsidRPr="00D825B0">
        <w:t>2020 üretim yılı veya 2021 üretim yılına ait ÇKS Belgesi (Yatırım yeri bu ÇKS belgesine kayıtlı olmalıdır).</w:t>
      </w:r>
    </w:p>
    <w:p w:rsidR="008E79EF" w:rsidRPr="008E79EF" w:rsidRDefault="008E79EF" w:rsidP="008E79EF">
      <w:pPr>
        <w:pStyle w:val="ListeParagraf"/>
        <w:numPr>
          <w:ilvl w:val="0"/>
          <w:numId w:val="4"/>
        </w:numPr>
      </w:pPr>
      <w:r w:rsidRPr="008E79EF">
        <w:t>Mülkiyet belgesi (Tapu)</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AA642A" w:rsidP="008E79EF">
      <w:pPr>
        <w:pStyle w:val="ListeParagraf"/>
        <w:numPr>
          <w:ilvl w:val="0"/>
          <w:numId w:val="4"/>
        </w:numPr>
        <w:jc w:val="both"/>
      </w:pPr>
      <w:r w:rsidRPr="00D825B0">
        <w:t>E Devlet sisteminden veya Nüfus Müdürlüğünden alacağı 6 aylık ikametini gösterir Adres Bilgileri Raporu.</w:t>
      </w:r>
    </w:p>
    <w:p w:rsidR="007E6DF0" w:rsidRDefault="00AA642A" w:rsidP="008E79EF">
      <w:pPr>
        <w:pStyle w:val="ListeParagraf"/>
        <w:numPr>
          <w:ilvl w:val="0"/>
          <w:numId w:val="4"/>
        </w:numPr>
        <w:jc w:val="both"/>
      </w:pPr>
      <w:r w:rsidRPr="00D825B0">
        <w:t xml:space="preserve">Aynı Hanede Yaşayan Bireyler Beyan Formu </w:t>
      </w:r>
      <w:r w:rsidR="007E6DF0">
        <w:t>(AHYBBF).</w:t>
      </w:r>
    </w:p>
    <w:p w:rsidR="00AA642A" w:rsidRPr="00D825B0" w:rsidRDefault="00AA642A" w:rsidP="008E79EF">
      <w:pPr>
        <w:pStyle w:val="ListeParagraf"/>
        <w:numPr>
          <w:ilvl w:val="0"/>
          <w:numId w:val="4"/>
        </w:numPr>
        <w:jc w:val="both"/>
      </w:pPr>
      <w:r w:rsidRPr="00D825B0">
        <w:t>Eğer başvuru sahibi ile aynı hanede ikamet eden en az %80 engelli birey varsa, engellilik durumu</w:t>
      </w:r>
      <w:r w:rsidR="007E6DF0">
        <w:t>nu gösteren rapor eklenmelidir.</w:t>
      </w:r>
    </w:p>
    <w:p w:rsidR="001A5093" w:rsidRPr="00D825B0" w:rsidRDefault="001A5093" w:rsidP="008E79EF">
      <w:pPr>
        <w:pStyle w:val="ListeParagraf"/>
        <w:numPr>
          <w:ilvl w:val="0"/>
          <w:numId w:val="4"/>
        </w:numPr>
        <w:jc w:val="both"/>
      </w:pPr>
      <w:r w:rsidRPr="00D825B0">
        <w:t>E Devlet sisteminden alacağı SGK Hizmet Döküm Raporu.</w:t>
      </w:r>
    </w:p>
    <w:p w:rsidR="001A5093" w:rsidRPr="00D825B0" w:rsidRDefault="001A5093" w:rsidP="008E79EF">
      <w:pPr>
        <w:pStyle w:val="ListeParagraf"/>
        <w:numPr>
          <w:ilvl w:val="0"/>
          <w:numId w:val="4"/>
        </w:numPr>
        <w:jc w:val="both"/>
      </w:pPr>
      <w:r w:rsidRPr="00D825B0">
        <w:t>HBS kaydı dökümü veya HBS kaydı olmadığına dair belge.</w:t>
      </w:r>
    </w:p>
    <w:p w:rsidR="001A5093" w:rsidRPr="00D825B0" w:rsidRDefault="001A5093" w:rsidP="008E79EF">
      <w:pPr>
        <w:pStyle w:val="ListeParagraf"/>
        <w:numPr>
          <w:ilvl w:val="0"/>
          <w:numId w:val="4"/>
        </w:numPr>
        <w:jc w:val="both"/>
      </w:pPr>
      <w:r w:rsidRPr="00D825B0">
        <w:t>Başvuru sahibi herhangi bir çiftçi örgütüne kayıtlı ise belgesi (Ziraat Odası üyeliği hariç).</w:t>
      </w:r>
    </w:p>
    <w:p w:rsidR="001A5093" w:rsidRPr="00D825B0" w:rsidRDefault="001A5093" w:rsidP="008E79EF">
      <w:pPr>
        <w:pStyle w:val="AralkYok1"/>
        <w:numPr>
          <w:ilvl w:val="0"/>
          <w:numId w:val="4"/>
        </w:numPr>
        <w:spacing w:after="60"/>
        <w:jc w:val="both"/>
        <w:rPr>
          <w:sz w:val="24"/>
          <w:szCs w:val="24"/>
        </w:rPr>
      </w:pPr>
      <w:r w:rsidRPr="00D825B0">
        <w:rPr>
          <w:sz w:val="24"/>
          <w:szCs w:val="24"/>
        </w:rPr>
        <w:t>Eğer başvuru sahibi hibe konusuyla ilgili bir eğitime katılmış ise, sertifika veya katılım belgesi</w:t>
      </w:r>
    </w:p>
    <w:p w:rsidR="00D30A6B" w:rsidRPr="00D825B0" w:rsidRDefault="00D30A6B" w:rsidP="008E79EF">
      <w:pPr>
        <w:pStyle w:val="AralkYok1"/>
        <w:numPr>
          <w:ilvl w:val="0"/>
          <w:numId w:val="4"/>
        </w:numPr>
        <w:spacing w:after="60"/>
        <w:jc w:val="both"/>
        <w:rPr>
          <w:sz w:val="24"/>
          <w:szCs w:val="24"/>
        </w:rPr>
      </w:pPr>
      <w:r w:rsidRPr="00D825B0">
        <w:rPr>
          <w:sz w:val="24"/>
          <w:szCs w:val="24"/>
        </w:rPr>
        <w:t>Arazinin tapusu, arazi verasete</w:t>
      </w:r>
      <w:r w:rsidR="003F217B">
        <w:rPr>
          <w:sz w:val="24"/>
          <w:szCs w:val="24"/>
        </w:rPr>
        <w:t xml:space="preserve"> iştirak tapulu ise en az 5 (beş</w:t>
      </w:r>
      <w:r w:rsidRPr="00D825B0">
        <w:rPr>
          <w:sz w:val="24"/>
          <w:szCs w:val="24"/>
        </w:rPr>
        <w:t xml:space="preserve">) yıllık </w:t>
      </w:r>
      <w:proofErr w:type="spellStart"/>
      <w:r w:rsidRPr="00D825B0">
        <w:rPr>
          <w:sz w:val="24"/>
          <w:szCs w:val="24"/>
        </w:rPr>
        <w:t>muv</w:t>
      </w:r>
      <w:r w:rsidR="003F217B">
        <w:rPr>
          <w:sz w:val="24"/>
          <w:szCs w:val="24"/>
        </w:rPr>
        <w:t>afakatname</w:t>
      </w:r>
      <w:proofErr w:type="spellEnd"/>
      <w:r w:rsidR="003F217B">
        <w:rPr>
          <w:sz w:val="24"/>
          <w:szCs w:val="24"/>
        </w:rPr>
        <w:t>, kiralık ise en az 5 (beş</w:t>
      </w:r>
      <w:r w:rsidRPr="00D825B0">
        <w:rPr>
          <w:sz w:val="24"/>
          <w:szCs w:val="24"/>
        </w:rPr>
        <w:t xml:space="preserve">) yıllık kira senedi </w:t>
      </w:r>
      <w:proofErr w:type="gramStart"/>
      <w:r w:rsidRPr="00D825B0">
        <w:rPr>
          <w:sz w:val="24"/>
          <w:szCs w:val="24"/>
        </w:rPr>
        <w:t>(</w:t>
      </w:r>
      <w:proofErr w:type="gramEnd"/>
      <w:r w:rsidRPr="00D825B0">
        <w:rPr>
          <w:sz w:val="24"/>
          <w:szCs w:val="24"/>
        </w:rPr>
        <w:t xml:space="preserve">Başvuru yaparken </w:t>
      </w:r>
      <w:proofErr w:type="spellStart"/>
      <w:r w:rsidRPr="00D825B0">
        <w:rPr>
          <w:sz w:val="24"/>
          <w:szCs w:val="24"/>
        </w:rPr>
        <w:t>muvafakatname</w:t>
      </w:r>
      <w:proofErr w:type="spellEnd"/>
      <w:r w:rsidRPr="00D825B0">
        <w:rPr>
          <w:sz w:val="24"/>
          <w:szCs w:val="24"/>
        </w:rPr>
        <w:t xml:space="preserve"> veya kira senedinin noter onaylı hali istenmez. Ancak hibeye hak kazanan yatırımcıların Hibe Sözleşmesi imzalamaya çağrıldıklarında belgelerin noter onaylı suretlerini getirmeleri zorunludur</w:t>
      </w:r>
      <w:proofErr w:type="gramStart"/>
      <w:r w:rsidRPr="00D825B0">
        <w:rPr>
          <w:sz w:val="24"/>
          <w:szCs w:val="24"/>
        </w:rPr>
        <w:t>)</w:t>
      </w:r>
      <w:proofErr w:type="gramEnd"/>
      <w:r w:rsidR="003F217B">
        <w:rPr>
          <w:sz w:val="24"/>
          <w:szCs w:val="24"/>
        </w:rPr>
        <w:t>.</w:t>
      </w:r>
    </w:p>
    <w:p w:rsidR="00D30A6B" w:rsidRDefault="00B71AC2" w:rsidP="008E79EF">
      <w:pPr>
        <w:pStyle w:val="AralkYok1"/>
        <w:numPr>
          <w:ilvl w:val="0"/>
          <w:numId w:val="4"/>
        </w:numPr>
        <w:spacing w:after="60"/>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8E79EF">
      <w:pPr>
        <w:pStyle w:val="ListeParagraf"/>
        <w:numPr>
          <w:ilvl w:val="0"/>
          <w:numId w:val="4"/>
        </w:numPr>
      </w:pPr>
      <w:r w:rsidRPr="008E79EF">
        <w:t>Ayni/Nakdi katkının karşılanacağına dair taahhütname</w:t>
      </w:r>
    </w:p>
    <w:p w:rsidR="00C6538D" w:rsidRPr="00C6538D" w:rsidRDefault="00C6538D" w:rsidP="008E79EF">
      <w:pPr>
        <w:pStyle w:val="ListeParagraf"/>
        <w:numPr>
          <w:ilvl w:val="0"/>
          <w:numId w:val="4"/>
        </w:numPr>
      </w:pPr>
      <w:r w:rsidRPr="00C6538D">
        <w:t>Hibe Çağrısı kapsamında istenen diğer destekleyici belgeler</w:t>
      </w:r>
    </w:p>
    <w:p w:rsidR="00D30A6B" w:rsidRPr="00D825B0" w:rsidRDefault="00D30A6B" w:rsidP="008E79EF">
      <w:pPr>
        <w:pStyle w:val="Balk1"/>
        <w:numPr>
          <w:ilvl w:val="0"/>
          <w:numId w:val="4"/>
        </w:numPr>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 xml:space="preserve">Tarih </w:t>
            </w:r>
            <w:proofErr w:type="gramStart"/>
            <w:r w:rsidRPr="00D825B0">
              <w:t>…..</w:t>
            </w:r>
            <w:proofErr w:type="gramEnd"/>
            <w:r w:rsidRPr="00D825B0">
              <w:t>/…../……….</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8F" w:rsidRDefault="002A798F" w:rsidP="0089111A">
      <w:r>
        <w:separator/>
      </w:r>
    </w:p>
  </w:endnote>
  <w:endnote w:type="continuationSeparator" w:id="0">
    <w:p w:rsidR="002A798F" w:rsidRDefault="002A798F"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8F" w:rsidRDefault="002A798F" w:rsidP="0089111A">
      <w:r>
        <w:separator/>
      </w:r>
    </w:p>
  </w:footnote>
  <w:footnote w:type="continuationSeparator" w:id="0">
    <w:p w:rsidR="002A798F" w:rsidRDefault="002A798F"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B867C6">
          <w:pPr>
            <w:spacing w:line="300" w:lineRule="auto"/>
            <w:ind w:left="34"/>
            <w:jc w:val="right"/>
            <w:rPr>
              <w:b/>
              <w:sz w:val="20"/>
              <w:szCs w:val="20"/>
            </w:rPr>
          </w:pPr>
          <w:r>
            <w:rPr>
              <w:sz w:val="20"/>
              <w:szCs w:val="20"/>
            </w:rPr>
            <w:t>2020</w:t>
          </w:r>
          <w:r w:rsidRPr="00B867C6">
            <w:rPr>
              <w:sz w:val="20"/>
              <w:szCs w:val="20"/>
            </w:rPr>
            <w:t xml:space="preserve"> – </w:t>
          </w:r>
          <w:r>
            <w:rPr>
              <w:sz w:val="20"/>
              <w:szCs w:val="20"/>
            </w:rPr>
            <w:t>Çilek Bahçesi Kurulumu</w:t>
          </w:r>
        </w:p>
      </w:tc>
    </w:tr>
  </w:tbl>
  <w:p w:rsidR="005957E2" w:rsidRDefault="005957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762F"/>
    <w:rsid w:val="00064BE3"/>
    <w:rsid w:val="00107908"/>
    <w:rsid w:val="00151706"/>
    <w:rsid w:val="001604E2"/>
    <w:rsid w:val="00165A86"/>
    <w:rsid w:val="0019257C"/>
    <w:rsid w:val="001A5093"/>
    <w:rsid w:val="001B370D"/>
    <w:rsid w:val="001B6349"/>
    <w:rsid w:val="001D2CA9"/>
    <w:rsid w:val="001E4B17"/>
    <w:rsid w:val="002531E5"/>
    <w:rsid w:val="00260C68"/>
    <w:rsid w:val="00280430"/>
    <w:rsid w:val="00292105"/>
    <w:rsid w:val="002A798F"/>
    <w:rsid w:val="002C2157"/>
    <w:rsid w:val="002D42DD"/>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500B60"/>
    <w:rsid w:val="00504C7E"/>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71D8"/>
    <w:rsid w:val="006B4564"/>
    <w:rsid w:val="006C56DF"/>
    <w:rsid w:val="006D1732"/>
    <w:rsid w:val="00707C27"/>
    <w:rsid w:val="0073313B"/>
    <w:rsid w:val="00755BBC"/>
    <w:rsid w:val="007811FD"/>
    <w:rsid w:val="0078150F"/>
    <w:rsid w:val="007E25BE"/>
    <w:rsid w:val="007E6DF0"/>
    <w:rsid w:val="0080063C"/>
    <w:rsid w:val="00805A8F"/>
    <w:rsid w:val="008209C4"/>
    <w:rsid w:val="008465CF"/>
    <w:rsid w:val="0089111A"/>
    <w:rsid w:val="00894018"/>
    <w:rsid w:val="008A0373"/>
    <w:rsid w:val="008B76C7"/>
    <w:rsid w:val="008C45E9"/>
    <w:rsid w:val="008D3F42"/>
    <w:rsid w:val="008E79EF"/>
    <w:rsid w:val="00912BC7"/>
    <w:rsid w:val="00927ED2"/>
    <w:rsid w:val="009414F1"/>
    <w:rsid w:val="00953C91"/>
    <w:rsid w:val="00953CC0"/>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61939"/>
    <w:rsid w:val="00A63C1F"/>
    <w:rsid w:val="00A813F1"/>
    <w:rsid w:val="00AA642A"/>
    <w:rsid w:val="00AF2414"/>
    <w:rsid w:val="00B4538E"/>
    <w:rsid w:val="00B71AC2"/>
    <w:rsid w:val="00B867C6"/>
    <w:rsid w:val="00B96E10"/>
    <w:rsid w:val="00BB25DF"/>
    <w:rsid w:val="00BE3A56"/>
    <w:rsid w:val="00C15655"/>
    <w:rsid w:val="00C332AC"/>
    <w:rsid w:val="00C6538D"/>
    <w:rsid w:val="00C6771F"/>
    <w:rsid w:val="00C72C32"/>
    <w:rsid w:val="00CB1748"/>
    <w:rsid w:val="00CD0670"/>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EBF57-3174-461F-9E51-6F09DD1F0FE6}">
  <ds:schemaRefs>
    <ds:schemaRef ds:uri="http://schemas.openxmlformats.org/officeDocument/2006/bibliography"/>
  </ds:schemaRefs>
</ds:datastoreItem>
</file>

<file path=customXml/itemProps2.xml><?xml version="1.0" encoding="utf-8"?>
<ds:datastoreItem xmlns:ds="http://schemas.openxmlformats.org/officeDocument/2006/customXml" ds:itemID="{689248E0-1C9E-4680-AE22-F5071BE79436}"/>
</file>

<file path=customXml/itemProps3.xml><?xml version="1.0" encoding="utf-8"?>
<ds:datastoreItem xmlns:ds="http://schemas.openxmlformats.org/officeDocument/2006/customXml" ds:itemID="{5D0523FD-4D0B-46E9-9F56-6203DD77A97C}"/>
</file>

<file path=customXml/itemProps4.xml><?xml version="1.0" encoding="utf-8"?>
<ds:datastoreItem xmlns:ds="http://schemas.openxmlformats.org/officeDocument/2006/customXml" ds:itemID="{C6608057-B879-4BF4-95E7-CACB57949141}"/>
</file>

<file path=docProps/app.xml><?xml version="1.0" encoding="utf-8"?>
<Properties xmlns="http://schemas.openxmlformats.org/officeDocument/2006/extended-properties" xmlns:vt="http://schemas.openxmlformats.org/officeDocument/2006/docPropsVTypes">
  <Template>Normal</Template>
  <TotalTime>165</TotalTime>
  <Pages>6</Pages>
  <Words>895</Words>
  <Characters>510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kir UYDURAN</cp:lastModifiedBy>
  <cp:revision>131</cp:revision>
  <dcterms:created xsi:type="dcterms:W3CDTF">2020-06-30T06:50:00Z</dcterms:created>
  <dcterms:modified xsi:type="dcterms:W3CDTF">2020-07-20T07:31:00Z</dcterms:modified>
</cp:coreProperties>
</file>